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70" w:rsidRPr="00227F7C" w:rsidRDefault="00476B70" w:rsidP="00476B70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27F7C">
        <w:rPr>
          <w:rFonts w:ascii="標楷體" w:eastAsia="標楷體" w:hAnsi="標楷體" w:hint="eastAsia"/>
          <w:b/>
          <w:bCs/>
          <w:sz w:val="32"/>
          <w:szCs w:val="32"/>
        </w:rPr>
        <w:t>附表二 第一級電信管制射頻器材進口核准證申請書</w:t>
      </w:r>
    </w:p>
    <w:p w:rsidR="00476B70" w:rsidRPr="00227F7C" w:rsidRDefault="00476B70" w:rsidP="00476B70">
      <w:r w:rsidRPr="00227F7C">
        <w:rPr>
          <w:rFonts w:ascii="標楷體" w:eastAsia="標楷體" w:hAnsi="標楷體" w:hint="eastAsia"/>
          <w:b/>
          <w:bCs/>
        </w:rPr>
        <w:sym w:font="Wingdings 2" w:char="F0A3"/>
      </w:r>
      <w:r w:rsidRPr="00227F7C">
        <w:rPr>
          <w:rFonts w:ascii="標楷體" w:eastAsia="標楷體" w:hAnsi="標楷體" w:hint="eastAsia"/>
          <w:b/>
          <w:bCs/>
        </w:rPr>
        <w:t>新發</w:t>
      </w:r>
      <w:r w:rsidRPr="00227F7C">
        <w:rPr>
          <w:rFonts w:ascii="標楷體" w:eastAsia="標楷體" w:hAnsi="標楷體" w:hint="eastAsia"/>
        </w:rPr>
        <w:t xml:space="preserve">  </w:t>
      </w:r>
      <w:r w:rsidRPr="00227F7C">
        <w:rPr>
          <w:rFonts w:ascii="標楷體" w:eastAsia="標楷體" w:hAnsi="標楷體" w:hint="eastAsia"/>
          <w:b/>
          <w:bCs/>
        </w:rPr>
        <w:sym w:font="Wingdings 2" w:char="F0A3"/>
      </w:r>
      <w:r w:rsidRPr="00227F7C">
        <w:rPr>
          <w:rFonts w:ascii="標楷體" w:eastAsia="標楷體" w:hAnsi="標楷體" w:hint="eastAsia"/>
          <w:b/>
          <w:bCs/>
        </w:rPr>
        <w:t xml:space="preserve">補發  </w:t>
      </w:r>
      <w:r w:rsidRPr="00227F7C">
        <w:rPr>
          <w:rFonts w:ascii="標楷體" w:eastAsia="標楷體" w:hAnsi="標楷體" w:hint="eastAsia"/>
          <w:b/>
          <w:bCs/>
        </w:rPr>
        <w:sym w:font="Wingdings 2" w:char="F0A3"/>
      </w:r>
      <w:r w:rsidRPr="00227F7C">
        <w:rPr>
          <w:rFonts w:ascii="標楷體" w:eastAsia="標楷體" w:hAnsi="標楷體" w:hint="eastAsia"/>
          <w:b/>
          <w:bCs/>
        </w:rPr>
        <w:t xml:space="preserve">換發                     </w:t>
      </w:r>
      <w:bookmarkStart w:id="0" w:name="_GoBack"/>
      <w:bookmarkEnd w:id="0"/>
      <w:r w:rsidRPr="00227F7C">
        <w:rPr>
          <w:rFonts w:ascii="標楷體" w:eastAsia="標楷體" w:hAnsi="標楷體" w:hint="eastAsia"/>
          <w:b/>
          <w:bCs/>
        </w:rPr>
        <w:t>申請日期：中華民國   年</w:t>
      </w:r>
      <w:r w:rsidR="0067639B">
        <w:rPr>
          <w:rFonts w:ascii="標楷體" w:eastAsia="標楷體" w:hAnsi="標楷體" w:hint="eastAsia"/>
          <w:b/>
          <w:bCs/>
        </w:rPr>
        <w:t xml:space="preserve"> </w:t>
      </w:r>
      <w:r w:rsidR="00C71ADC">
        <w:rPr>
          <w:rFonts w:ascii="標楷體" w:eastAsia="標楷體" w:hAnsi="標楷體" w:hint="eastAsia"/>
          <w:b/>
          <w:bCs/>
        </w:rPr>
        <w:t xml:space="preserve"> </w:t>
      </w:r>
      <w:r w:rsidR="00625608">
        <w:rPr>
          <w:rFonts w:ascii="標楷體" w:eastAsia="標楷體" w:hAnsi="標楷體" w:hint="eastAsia"/>
          <w:b/>
          <w:bCs/>
        </w:rPr>
        <w:t xml:space="preserve"> </w:t>
      </w:r>
      <w:r w:rsidRPr="00227F7C">
        <w:rPr>
          <w:rFonts w:ascii="標楷體" w:eastAsia="標楷體" w:hAnsi="標楷體" w:hint="eastAsia"/>
          <w:b/>
          <w:bCs/>
        </w:rPr>
        <w:t>月</w:t>
      </w:r>
      <w:r w:rsidR="0067639B">
        <w:rPr>
          <w:rFonts w:ascii="標楷體" w:eastAsia="標楷體" w:hAnsi="標楷體" w:hint="eastAsia"/>
          <w:b/>
          <w:bCs/>
        </w:rPr>
        <w:t xml:space="preserve">  </w:t>
      </w:r>
      <w:r w:rsidR="00625608">
        <w:rPr>
          <w:rFonts w:ascii="標楷體" w:eastAsia="標楷體" w:hAnsi="標楷體" w:hint="eastAsia"/>
          <w:b/>
          <w:bCs/>
        </w:rPr>
        <w:t xml:space="preserve"> </w:t>
      </w:r>
      <w:r w:rsidRPr="00227F7C">
        <w:rPr>
          <w:rFonts w:ascii="標楷體" w:eastAsia="標楷體" w:hAnsi="標楷體" w:hint="eastAsia"/>
          <w:b/>
          <w:bCs/>
        </w:rPr>
        <w:t>日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458"/>
        <w:gridCol w:w="735"/>
        <w:gridCol w:w="475"/>
        <w:gridCol w:w="708"/>
        <w:gridCol w:w="230"/>
        <w:gridCol w:w="1330"/>
        <w:gridCol w:w="708"/>
        <w:gridCol w:w="709"/>
        <w:gridCol w:w="1276"/>
        <w:gridCol w:w="1276"/>
        <w:gridCol w:w="1417"/>
      </w:tblGrid>
      <w:tr w:rsidR="00476B70" w:rsidRPr="00227F7C" w:rsidTr="00D723E2">
        <w:tc>
          <w:tcPr>
            <w:tcW w:w="4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自然人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法人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營業所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姓名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理申請人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自然人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法人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營業所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姓名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386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申請人聯絡資訊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407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電話(市話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電話(手機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407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1205"/>
        </w:trPr>
        <w:tc>
          <w:tcPr>
            <w:tcW w:w="45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輸入用途</w:t>
            </w:r>
          </w:p>
        </w:tc>
        <w:tc>
          <w:tcPr>
            <w:tcW w:w="8864" w:type="dxa"/>
            <w:gridSpan w:val="1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 xml:space="preserve">供自用       </w:t>
            </w: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 xml:space="preserve">供審驗用(如型式認證、簡易符合性聲明等)     </w:t>
            </w: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供販賣用</w:t>
            </w:r>
          </w:p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 xml:space="preserve">供加工、維修或組裝後專供輸出                 </w:t>
            </w: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供研發、測試或展示用</w:t>
            </w:r>
          </w:p>
          <w:p w:rsidR="00476B70" w:rsidRPr="00227F7C" w:rsidRDefault="00476B70" w:rsidP="00D723E2">
            <w:pPr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供公眾電信網路設置、專用電信網路設置或業餘無線電設置用</w:t>
            </w:r>
          </w:p>
          <w:p w:rsidR="00476B70" w:rsidRPr="00227F7C" w:rsidRDefault="00476B70" w:rsidP="00D723E2">
            <w:pPr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專案核准文件載明之器材</w:t>
            </w:r>
          </w:p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非國內製造之電信管制射頻器材輸出後復(退)運進口</w:t>
            </w:r>
          </w:p>
        </w:tc>
      </w:tr>
      <w:tr w:rsidR="00476B70" w:rsidRPr="00227F7C" w:rsidTr="00D723E2">
        <w:trPr>
          <w:trHeight w:val="470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輸入電信管制射頻器材項目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廠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工作頻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輸出功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數量</w:t>
            </w:r>
          </w:p>
        </w:tc>
      </w:tr>
      <w:tr w:rsidR="00476B70" w:rsidRPr="00227F7C" w:rsidTr="00D723E2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jc w:val="center"/>
              <w:rPr>
                <w:rFonts w:eastAsia="標楷體"/>
              </w:rPr>
            </w:pPr>
            <w:r w:rsidRPr="00227F7C">
              <w:rPr>
                <w:rFonts w:eastAsia="標楷體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jc w:val="center"/>
              <w:rPr>
                <w:rFonts w:eastAsia="標楷體"/>
              </w:rPr>
            </w:pPr>
            <w:r w:rsidRPr="00227F7C">
              <w:rPr>
                <w:rFonts w:eastAsia="標楷體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jc w:val="center"/>
              <w:rPr>
                <w:rFonts w:eastAsia="標楷體"/>
              </w:rPr>
            </w:pPr>
            <w:r w:rsidRPr="00227F7C">
              <w:rPr>
                <w:rFonts w:eastAsia="標楷體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88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383B18" w:rsidRDefault="00476B70" w:rsidP="00D723E2">
            <w:pPr>
              <w:rPr>
                <w:rFonts w:ascii="標楷體" w:eastAsia="標楷體" w:hAnsi="標楷體"/>
              </w:rPr>
            </w:pPr>
            <w:r w:rsidRPr="00383B18">
              <w:rPr>
                <w:rFonts w:ascii="標楷體" w:eastAsia="標楷體" w:hAnsi="標楷體" w:hint="eastAsia"/>
              </w:rPr>
              <w:t>填寫須知：</w:t>
            </w:r>
          </w:p>
          <w:p w:rsidR="00476B70" w:rsidRPr="00227F7C" w:rsidRDefault="00476B70" w:rsidP="00D723E2">
            <w:pPr>
              <w:ind w:leftChars="5" w:left="12"/>
              <w:rPr>
                <w:rFonts w:ascii="標楷體" w:eastAsia="標楷體" w:hAnsi="標楷體"/>
                <w:u w:val="single"/>
              </w:rPr>
            </w:pPr>
            <w:r w:rsidRPr="00383B18">
              <w:rPr>
                <w:rFonts w:eastAsia="標楷體"/>
              </w:rPr>
              <w:t>進口供</w:t>
            </w:r>
            <w:r w:rsidRPr="00383B18">
              <w:rPr>
                <w:rFonts w:eastAsia="標楷體" w:hint="eastAsia"/>
              </w:rPr>
              <w:t>審驗</w:t>
            </w:r>
            <w:r w:rsidRPr="00383B18">
              <w:rPr>
                <w:rFonts w:eastAsia="標楷體"/>
              </w:rPr>
              <w:t>、加工、維修或組裝後專供輸出之電信管制射頻器材，其功率及頻率得免符合相關技術規範規定。</w:t>
            </w:r>
          </w:p>
        </w:tc>
      </w:tr>
      <w:tr w:rsidR="00476B70" w:rsidRPr="00227F7C" w:rsidTr="00D723E2">
        <w:trPr>
          <w:trHeight w:val="2410"/>
        </w:trPr>
        <w:tc>
          <w:tcPr>
            <w:tcW w:w="45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lastRenderedPageBreak/>
              <w:t>檢附文件</w:t>
            </w:r>
          </w:p>
        </w:tc>
        <w:tc>
          <w:tcPr>
            <w:tcW w:w="8864" w:type="dxa"/>
            <w:gridSpan w:val="1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76B70" w:rsidRPr="00383B18" w:rsidRDefault="00476B70" w:rsidP="00D723E2">
            <w:pPr>
              <w:widowControl/>
              <w:spacing w:line="280" w:lineRule="exact"/>
              <w:rPr>
                <w:rFonts w:ascii="細明體" w:eastAsia="細明體" w:hAnsi="細明體" w:cs="新細明體"/>
                <w:kern w:val="0"/>
              </w:rPr>
            </w:pPr>
            <w:r w:rsidRPr="00383B18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383B18">
              <w:rPr>
                <w:rFonts w:ascii="標楷體" w:eastAsia="標楷體" w:hAnsi="標楷體" w:cs="新細明體" w:hint="eastAsia"/>
                <w:kern w:val="0"/>
              </w:rPr>
              <w:t>型錄、規格資料或相關證明文件       □委任書         □切結書</w:t>
            </w:r>
          </w:p>
          <w:p w:rsidR="00476B70" w:rsidRPr="00383B18" w:rsidRDefault="00476B70" w:rsidP="00D723E2">
            <w:pPr>
              <w:widowControl/>
              <w:spacing w:line="280" w:lineRule="exact"/>
              <w:rPr>
                <w:rFonts w:ascii="細明體" w:eastAsia="細明體" w:hAnsi="細明體" w:cs="新細明體"/>
                <w:kern w:val="0"/>
              </w:rPr>
            </w:pPr>
            <w:r w:rsidRPr="00383B18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383B18">
              <w:rPr>
                <w:rFonts w:ascii="標楷體" w:eastAsia="標楷體" w:hAnsi="標楷體" w:cs="新細明體" w:hint="eastAsia"/>
                <w:kern w:val="0"/>
              </w:rPr>
              <w:t>外國船籍證書或買賣契約書   □自用切結書  □業餘無線電人員執照</w:t>
            </w:r>
          </w:p>
          <w:p w:rsidR="00476B70" w:rsidRPr="00383B18" w:rsidRDefault="00476B70" w:rsidP="00D723E2">
            <w:pPr>
              <w:widowControl/>
              <w:spacing w:line="280" w:lineRule="exact"/>
              <w:rPr>
                <w:rFonts w:ascii="細明體" w:eastAsia="細明體" w:hAnsi="細明體" w:cs="新細明體"/>
                <w:kern w:val="0"/>
              </w:rPr>
            </w:pPr>
            <w:r w:rsidRPr="00383B18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383B18">
              <w:rPr>
                <w:rFonts w:ascii="標楷體" w:eastAsia="標楷體" w:hAnsi="標楷體" w:cs="新細明體" w:hint="eastAsia"/>
                <w:kern w:val="0"/>
              </w:rPr>
              <w:t>自然人身分證明文件、法人或非法人團體設立證明文件    □其他</w:t>
            </w:r>
          </w:p>
          <w:p w:rsidR="00476B70" w:rsidRPr="00383B18" w:rsidRDefault="00476B70" w:rsidP="00D723E2">
            <w:pPr>
              <w:widowControl/>
              <w:spacing w:line="280" w:lineRule="exact"/>
              <w:ind w:left="262" w:hangingChars="109" w:hanging="262"/>
              <w:rPr>
                <w:rFonts w:ascii="細明體" w:eastAsia="細明體" w:hAnsi="細明體" w:cs="新細明體"/>
                <w:kern w:val="0"/>
              </w:rPr>
            </w:pPr>
            <w:r w:rsidRPr="00383B18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383B18">
              <w:rPr>
                <w:rFonts w:ascii="標楷體" w:eastAsia="標楷體" w:hAnsi="標楷體" w:cs="新細明體" w:hint="eastAsia"/>
                <w:kern w:val="0"/>
              </w:rPr>
              <w:t>須蓋海關關防之原出口報單，原出口報單號碼 __________________</w:t>
            </w:r>
            <w:r w:rsidR="00551DE1" w:rsidRPr="00383B18">
              <w:rPr>
                <w:rFonts w:ascii="標楷體" w:eastAsia="標楷體" w:hAnsi="標楷體" w:cs="新細明體" w:hint="eastAsia"/>
                <w:kern w:val="0"/>
              </w:rPr>
              <w:t>_____</w:t>
            </w:r>
          </w:p>
          <w:p w:rsidR="00476B70" w:rsidRPr="00383B18" w:rsidRDefault="00476B70" w:rsidP="00D723E2">
            <w:pPr>
              <w:widowControl/>
              <w:spacing w:line="280" w:lineRule="exact"/>
              <w:ind w:left="262" w:hangingChars="109" w:hanging="262"/>
              <w:rPr>
                <w:rFonts w:ascii="細明體" w:eastAsia="細明體" w:hAnsi="細明體" w:cs="新細明體"/>
                <w:kern w:val="0"/>
              </w:rPr>
            </w:pPr>
            <w:r w:rsidRPr="00383B18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383B18">
              <w:rPr>
                <w:rFonts w:ascii="標楷體" w:eastAsia="標楷體" w:hAnsi="標楷體" w:cs="新細明體" w:hint="eastAsia"/>
                <w:kern w:val="0"/>
              </w:rPr>
              <w:t>網路設置計畫核准文件、電臺設置核准文件或電臺架設許可核准文件之公文字號，通傳</w:t>
            </w:r>
            <w:r w:rsidR="00AA453D" w:rsidRPr="00383B18">
              <w:rPr>
                <w:rFonts w:eastAsia="細明體" w:hint="eastAsia"/>
                <w:kern w:val="0"/>
              </w:rPr>
              <w:t>___________</w:t>
            </w:r>
            <w:r w:rsidRPr="00383B18">
              <w:rPr>
                <w:rFonts w:ascii="標楷體" w:eastAsia="標楷體" w:hAnsi="標楷體" w:cs="新細明體" w:hint="eastAsia"/>
                <w:kern w:val="0"/>
              </w:rPr>
              <w:t>字第</w:t>
            </w:r>
            <w:r w:rsidRPr="00383B18">
              <w:rPr>
                <w:rFonts w:eastAsia="細明體" w:hint="eastAsia"/>
                <w:kern w:val="0"/>
              </w:rPr>
              <w:t>_</w:t>
            </w:r>
            <w:r w:rsidR="00522BD5" w:rsidRPr="00383B18">
              <w:rPr>
                <w:rFonts w:eastAsia="細明體" w:hint="eastAsia"/>
                <w:kern w:val="0"/>
              </w:rPr>
              <w:t>___________________</w:t>
            </w:r>
            <w:r w:rsidRPr="00383B18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476B70" w:rsidRPr="00383B18" w:rsidRDefault="00476B70" w:rsidP="00D723E2">
            <w:pPr>
              <w:widowControl/>
              <w:spacing w:line="280" w:lineRule="exact"/>
              <w:rPr>
                <w:rFonts w:ascii="細明體" w:eastAsia="細明體" w:hAnsi="細明體" w:cs="新細明體"/>
                <w:kern w:val="0"/>
              </w:rPr>
            </w:pPr>
            <w:r w:rsidRPr="00383B18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383B18">
              <w:rPr>
                <w:rFonts w:ascii="標楷體" w:eastAsia="標楷體" w:hAnsi="標楷體" w:cs="新細明體" w:hint="eastAsia"/>
                <w:kern w:val="0"/>
              </w:rPr>
              <w:t>專案核准文件，專案核准文件之公文字號，通傳</w:t>
            </w:r>
            <w:r w:rsidRPr="00383B18">
              <w:rPr>
                <w:rFonts w:eastAsia="細明體" w:hint="eastAsia"/>
                <w:kern w:val="0"/>
              </w:rPr>
              <w:t>___</w:t>
            </w:r>
            <w:r w:rsidR="00383B18" w:rsidRPr="00383B18">
              <w:rPr>
                <w:rFonts w:eastAsia="細明體" w:hint="eastAsia"/>
                <w:kern w:val="0"/>
              </w:rPr>
              <w:t>_</w:t>
            </w:r>
            <w:r w:rsidRPr="00383B18">
              <w:rPr>
                <w:rFonts w:eastAsia="細明體" w:hint="eastAsia"/>
                <w:kern w:val="0"/>
              </w:rPr>
              <w:t>_</w:t>
            </w:r>
            <w:r w:rsidR="00383B18" w:rsidRPr="00383B18">
              <w:rPr>
                <w:rFonts w:eastAsia="細明體" w:hint="eastAsia"/>
                <w:kern w:val="0"/>
              </w:rPr>
              <w:t>______</w:t>
            </w:r>
            <w:r w:rsidRPr="00383B18">
              <w:rPr>
                <w:rFonts w:ascii="標楷體" w:eastAsia="標楷體" w:hAnsi="標楷體" w:cs="新細明體" w:hint="eastAsia"/>
                <w:kern w:val="0"/>
              </w:rPr>
              <w:t>字第</w:t>
            </w:r>
            <w:r w:rsidRPr="00383B18">
              <w:rPr>
                <w:rFonts w:eastAsia="細明體" w:hint="eastAsia"/>
                <w:kern w:val="0"/>
              </w:rPr>
              <w:t>____________________</w:t>
            </w:r>
            <w:r w:rsidRPr="00383B18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476B70" w:rsidRPr="00227F7C" w:rsidRDefault="00476B70" w:rsidP="00D723E2">
            <w:pPr>
              <w:widowControl/>
              <w:spacing w:line="280" w:lineRule="exact"/>
              <w:ind w:left="245" w:hangingChars="102" w:hanging="245"/>
              <w:rPr>
                <w:rFonts w:ascii="標楷體" w:eastAsia="標楷體" w:hAnsi="標楷體"/>
                <w:u w:val="single"/>
              </w:rPr>
            </w:pPr>
            <w:r w:rsidRPr="00383B18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383B18">
              <w:rPr>
                <w:rFonts w:ascii="標楷體" w:eastAsia="標楷體" w:hAnsi="標楷體" w:cs="新細明體" w:hint="eastAsia"/>
                <w:kern w:val="0"/>
              </w:rPr>
              <w:t>型式認證證明文件、符合性聲明證明文件或簡易符合性聲明證明文件，審驗號碼：</w:t>
            </w:r>
            <w:r w:rsidRPr="00383B18">
              <w:rPr>
                <w:rFonts w:eastAsia="細明體" w:hint="eastAsia"/>
                <w:kern w:val="0"/>
              </w:rPr>
              <w:t>____________________</w:t>
            </w:r>
          </w:p>
        </w:tc>
      </w:tr>
    </w:tbl>
    <w:p w:rsidR="00476B70" w:rsidRPr="00227F7C" w:rsidRDefault="00476B70" w:rsidP="00476B70">
      <w:pPr>
        <w:widowControl/>
        <w:spacing w:line="280" w:lineRule="exact"/>
        <w:jc w:val="both"/>
        <w:rPr>
          <w:rFonts w:ascii="細明體" w:eastAsia="細明體" w:hAnsi="細明體" w:cs="新細明體"/>
          <w:kern w:val="0"/>
        </w:rPr>
      </w:pPr>
      <w:r w:rsidRPr="00227F7C">
        <w:rPr>
          <w:rFonts w:ascii="標楷體" w:eastAsia="標楷體" w:hAnsi="標楷體" w:cs="新細明體" w:hint="eastAsia"/>
          <w:b/>
          <w:bCs/>
          <w:kern w:val="0"/>
        </w:rPr>
        <w:t>以上填列事項正確屬實，如有錯誤或虛偽不實，願自行承擔一切法律責任，絕無異議。</w:t>
      </w:r>
    </w:p>
    <w:p w:rsidR="00476B70" w:rsidRPr="00227F7C" w:rsidRDefault="00476B70" w:rsidP="00476B70">
      <w:pPr>
        <w:widowControl/>
        <w:spacing w:line="280" w:lineRule="exact"/>
        <w:rPr>
          <w:rFonts w:ascii="標楷體" w:eastAsia="標楷體" w:hAnsi="標楷體" w:cs="新細明體"/>
          <w:kern w:val="0"/>
        </w:rPr>
      </w:pPr>
      <w:r w:rsidRPr="00227F7C">
        <w:rPr>
          <w:rFonts w:ascii="標楷體" w:eastAsia="標楷體" w:hAnsi="標楷體" w:cs="新細明體" w:hint="eastAsia"/>
          <w:kern w:val="0"/>
        </w:rPr>
        <w:t xml:space="preserve">申請人簽章︰                      </w:t>
      </w:r>
      <w:r w:rsidRPr="00227F7C">
        <w:rPr>
          <w:rFonts w:ascii="標楷體" w:eastAsia="標楷體" w:hAnsi="標楷體" w:hint="eastAsia"/>
        </w:rPr>
        <w:t>代表</w:t>
      </w:r>
      <w:r w:rsidRPr="00227F7C">
        <w:rPr>
          <w:rFonts w:ascii="標楷體" w:eastAsia="標楷體" w:hAnsi="標楷體" w:cs="新細明體" w:hint="eastAsia"/>
          <w:kern w:val="0"/>
        </w:rPr>
        <w:t>人簽章︰</w:t>
      </w:r>
    </w:p>
    <w:p w:rsidR="00476B70" w:rsidRPr="00227F7C" w:rsidRDefault="00476B70" w:rsidP="00476B70">
      <w:pPr>
        <w:widowControl/>
        <w:spacing w:line="280" w:lineRule="exact"/>
        <w:rPr>
          <w:rFonts w:ascii="標楷體" w:eastAsia="標楷體" w:hAnsi="標楷體" w:cs="新細明體"/>
          <w:kern w:val="0"/>
        </w:rPr>
      </w:pPr>
    </w:p>
    <w:p w:rsidR="00476B70" w:rsidRPr="00227F7C" w:rsidRDefault="00476B70" w:rsidP="00476B70">
      <w:pPr>
        <w:widowControl/>
        <w:spacing w:line="280" w:lineRule="exact"/>
        <w:rPr>
          <w:rFonts w:ascii="標楷體" w:eastAsia="標楷體" w:hAnsi="標楷體" w:cs="新細明體"/>
          <w:kern w:val="0"/>
        </w:rPr>
      </w:pPr>
    </w:p>
    <w:p w:rsidR="00476B70" w:rsidRPr="00227F7C" w:rsidRDefault="00476B70" w:rsidP="00476B70">
      <w:pPr>
        <w:widowControl/>
        <w:spacing w:line="280" w:lineRule="exact"/>
        <w:rPr>
          <w:rFonts w:ascii="標楷體" w:eastAsia="標楷體" w:hAnsi="標楷體" w:cs="新細明體"/>
          <w:kern w:val="0"/>
        </w:rPr>
      </w:pPr>
      <w:r w:rsidRPr="00227F7C">
        <w:rPr>
          <w:rFonts w:ascii="標楷體" w:eastAsia="標楷體" w:hAnsi="標楷體" w:cs="新細明體" w:hint="eastAsia"/>
          <w:kern w:val="0"/>
        </w:rPr>
        <w:t>代理申請人簽章︰                  代理申請人</w:t>
      </w:r>
      <w:r w:rsidRPr="00227F7C">
        <w:rPr>
          <w:rFonts w:ascii="標楷體" w:eastAsia="標楷體" w:hAnsi="標楷體" w:hint="eastAsia"/>
        </w:rPr>
        <w:t>代表</w:t>
      </w:r>
      <w:r w:rsidRPr="00227F7C">
        <w:rPr>
          <w:rFonts w:ascii="標楷體" w:eastAsia="標楷體" w:hAnsi="標楷體" w:cs="新細明體" w:hint="eastAsia"/>
          <w:kern w:val="0"/>
        </w:rPr>
        <w:t>人簽章︰</w:t>
      </w:r>
    </w:p>
    <w:p w:rsidR="00476B70" w:rsidRPr="00227F7C" w:rsidRDefault="00476B70" w:rsidP="00476B70">
      <w:pPr>
        <w:widowControl/>
        <w:spacing w:line="280" w:lineRule="exact"/>
        <w:rPr>
          <w:rFonts w:ascii="細明體" w:eastAsia="細明體" w:hAnsi="細明體" w:cs="新細明體"/>
          <w:kern w:val="0"/>
        </w:rPr>
      </w:pPr>
    </w:p>
    <w:p w:rsidR="00476B70" w:rsidRPr="00227F7C" w:rsidRDefault="00476B70" w:rsidP="00476B70">
      <w:pPr>
        <w:widowControl/>
        <w:spacing w:line="280" w:lineRule="exact"/>
        <w:rPr>
          <w:rFonts w:ascii="細明體" w:eastAsia="細明體" w:hAnsi="細明體" w:cs="新細明體"/>
          <w:kern w:val="0"/>
        </w:rPr>
      </w:pPr>
    </w:p>
    <w:p w:rsidR="00476B70" w:rsidRPr="00227F7C" w:rsidRDefault="00476B70" w:rsidP="00476B70">
      <w:pPr>
        <w:widowControl/>
        <w:spacing w:line="280" w:lineRule="exact"/>
        <w:rPr>
          <w:rFonts w:ascii="細明體" w:eastAsia="細明體" w:hAnsi="細明體" w:cs="新細明體"/>
          <w:kern w:val="0"/>
        </w:rPr>
      </w:pPr>
      <w:r w:rsidRPr="00227F7C">
        <w:rPr>
          <w:rFonts w:ascii="細明體" w:eastAsia="細明體" w:hAnsi="細明體" w:cs="新細明體" w:hint="eastAsia"/>
          <w:kern w:val="0"/>
        </w:rPr>
        <w:t>※</w:t>
      </w:r>
      <w:r w:rsidRPr="00227F7C">
        <w:rPr>
          <w:rFonts w:ascii="標楷體" w:eastAsia="標楷體" w:hAnsi="標楷體" w:cs="新細明體" w:hint="eastAsia"/>
          <w:kern w:val="0"/>
        </w:rPr>
        <w:t>法人須加蓋公司章(或機關關防)及</w:t>
      </w:r>
      <w:r w:rsidRPr="00227F7C">
        <w:rPr>
          <w:rFonts w:ascii="標楷體" w:eastAsia="標楷體" w:hAnsi="標楷體" w:hint="eastAsia"/>
        </w:rPr>
        <w:t>代表</w:t>
      </w:r>
      <w:r w:rsidRPr="00227F7C">
        <w:rPr>
          <w:rFonts w:ascii="標楷體" w:eastAsia="標楷體" w:hAnsi="標楷體" w:cs="新細明體" w:hint="eastAsia"/>
          <w:kern w:val="0"/>
        </w:rPr>
        <w:t>人章。</w:t>
      </w:r>
    </w:p>
    <w:p w:rsidR="00476B70" w:rsidRPr="00227F7C" w:rsidRDefault="00476B70" w:rsidP="00476B70">
      <w:pPr>
        <w:pStyle w:val="cjk"/>
        <w:spacing w:line="238" w:lineRule="atLeast"/>
      </w:pPr>
      <w:r w:rsidRPr="00227F7C">
        <w:rPr>
          <w:rFonts w:hint="eastAsia"/>
        </w:rPr>
        <w:t>……………………………………………………………………………………………………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590"/>
        <w:gridCol w:w="2301"/>
        <w:gridCol w:w="2301"/>
        <w:gridCol w:w="2590"/>
      </w:tblGrid>
      <w:tr w:rsidR="00476B70" w:rsidTr="00D723E2">
        <w:tc>
          <w:tcPr>
            <w:tcW w:w="9782" w:type="dxa"/>
            <w:gridSpan w:val="4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27F7C">
              <w:rPr>
                <w:rFonts w:ascii="標楷體" w:eastAsia="標楷體" w:hAnsi="標楷體" w:cs="新細明體" w:hint="eastAsia"/>
                <w:kern w:val="0"/>
              </w:rPr>
              <w:t>審查結果（由受理單位填寫）</w:t>
            </w:r>
          </w:p>
        </w:tc>
      </w:tr>
      <w:tr w:rsidR="00476B70" w:rsidTr="00D723E2">
        <w:tc>
          <w:tcPr>
            <w:tcW w:w="9782" w:type="dxa"/>
            <w:gridSpan w:val="4"/>
          </w:tcPr>
          <w:p w:rsidR="00476B70" w:rsidRPr="00227F7C" w:rsidRDefault="00476B70" w:rsidP="00D723E2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27F7C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同意。核發電信管制射頻器材進口核准證或證號。</w:t>
            </w:r>
          </w:p>
          <w:p w:rsidR="00476B70" w:rsidRPr="00227F7C" w:rsidRDefault="00476B70" w:rsidP="00D723E2">
            <w:pPr>
              <w:widowControl/>
              <w:spacing w:line="280" w:lineRule="exact"/>
              <w:ind w:leftChars="100" w:left="240"/>
              <w:rPr>
                <w:rFonts w:ascii="細明體" w:eastAsia="細明體" w:hAnsi="細明體" w:cs="新細明體"/>
                <w:kern w:val="0"/>
              </w:rPr>
            </w:pPr>
            <w:r w:rsidRPr="00227F7C">
              <w:rPr>
                <w:rFonts w:ascii="標楷體" w:eastAsia="標楷體" w:hAnsi="標楷體" w:cs="新細明體" w:hint="eastAsia"/>
                <w:kern w:val="0"/>
              </w:rPr>
              <w:t>應收證照費新臺幣</w:t>
            </w:r>
            <w:r w:rsidRPr="00227F7C">
              <w:rPr>
                <w:rFonts w:eastAsia="細明體" w:hint="eastAsia"/>
                <w:kern w:val="0"/>
              </w:rPr>
              <w:t xml:space="preserve">             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元；證號：                    。</w:t>
            </w:r>
          </w:p>
          <w:p w:rsidR="00476B70" w:rsidRDefault="00476B70" w:rsidP="00D723E2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27F7C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不同意，退件原因：</w:t>
            </w:r>
          </w:p>
        </w:tc>
      </w:tr>
      <w:tr w:rsidR="00476B70" w:rsidTr="00D723E2">
        <w:tc>
          <w:tcPr>
            <w:tcW w:w="2590" w:type="dxa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E1F15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2301" w:type="dxa"/>
          </w:tcPr>
          <w:p w:rsidR="00476B70" w:rsidRPr="000E1F15" w:rsidRDefault="00476B70" w:rsidP="00D723E2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1F15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2301" w:type="dxa"/>
          </w:tcPr>
          <w:p w:rsidR="00476B70" w:rsidRPr="000E1F15" w:rsidRDefault="00476B70" w:rsidP="00D723E2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1F15">
              <w:rPr>
                <w:rFonts w:ascii="標楷體" w:eastAsia="標楷體" w:hAnsi="標楷體" w:cs="新細明體" w:hint="eastAsia"/>
                <w:kern w:val="0"/>
              </w:rPr>
              <w:t>直接主管</w:t>
            </w:r>
          </w:p>
        </w:tc>
        <w:tc>
          <w:tcPr>
            <w:tcW w:w="2590" w:type="dxa"/>
          </w:tcPr>
          <w:p w:rsidR="00476B70" w:rsidRPr="000E1F15" w:rsidRDefault="00476B70" w:rsidP="00D723E2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1F15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</w:tr>
      <w:tr w:rsidR="00476B70" w:rsidTr="00D723E2">
        <w:trPr>
          <w:trHeight w:val="1165"/>
        </w:trPr>
        <w:tc>
          <w:tcPr>
            <w:tcW w:w="2590" w:type="dxa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01" w:type="dxa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01" w:type="dxa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90" w:type="dxa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:rsidR="00476B70" w:rsidRPr="00227F7C" w:rsidRDefault="00476B70" w:rsidP="00476B7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476B70" w:rsidRPr="00227F7C" w:rsidRDefault="00476B70" w:rsidP="00476B7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476B70" w:rsidRPr="00227F7C" w:rsidRDefault="00476B70" w:rsidP="00476B7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476B70" w:rsidRPr="00227F7C" w:rsidRDefault="00476B70" w:rsidP="00476B7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476B70" w:rsidRPr="00227F7C" w:rsidRDefault="00476B70" w:rsidP="00476B7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476B70" w:rsidRPr="00227F7C" w:rsidRDefault="00476B70" w:rsidP="00476B7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476B70" w:rsidRPr="00227F7C" w:rsidRDefault="00476B70" w:rsidP="00476B7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476B70" w:rsidRPr="00227F7C" w:rsidRDefault="00476B70" w:rsidP="00476B7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476B70" w:rsidRPr="00227F7C" w:rsidRDefault="00476B70" w:rsidP="00476B7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476B70" w:rsidRDefault="00476B70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sectPr w:rsidR="00476B70" w:rsidSect="00760F0A">
      <w:pgSz w:w="11907" w:h="16840" w:code="9"/>
      <w:pgMar w:top="1276" w:right="1418" w:bottom="907" w:left="1418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BA" w:rsidRDefault="006309BA">
      <w:r>
        <w:separator/>
      </w:r>
    </w:p>
  </w:endnote>
  <w:endnote w:type="continuationSeparator" w:id="0">
    <w:p w:rsidR="006309BA" w:rsidRDefault="0063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BA" w:rsidRDefault="006309BA">
      <w:r>
        <w:separator/>
      </w:r>
    </w:p>
  </w:footnote>
  <w:footnote w:type="continuationSeparator" w:id="0">
    <w:p w:rsidR="006309BA" w:rsidRDefault="0063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3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0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1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9"/>
  </w:num>
  <w:num w:numId="17">
    <w:abstractNumId w:val="19"/>
  </w:num>
  <w:num w:numId="18">
    <w:abstractNumId w:val="2"/>
  </w:num>
  <w:num w:numId="19">
    <w:abstractNumId w:val="23"/>
  </w:num>
  <w:num w:numId="20">
    <w:abstractNumId w:val="11"/>
  </w:num>
  <w:num w:numId="21">
    <w:abstractNumId w:val="10"/>
  </w:num>
  <w:num w:numId="22">
    <w:abstractNumId w:val="5"/>
  </w:num>
  <w:num w:numId="23">
    <w:abstractNumId w:val="17"/>
  </w:num>
  <w:num w:numId="24">
    <w:abstractNumId w:val="6"/>
  </w:num>
  <w:num w:numId="25">
    <w:abstractNumId w:val="26"/>
  </w:num>
  <w:num w:numId="26">
    <w:abstractNumId w:val="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2F79"/>
    <w:rsid w:val="000036C9"/>
    <w:rsid w:val="00004345"/>
    <w:rsid w:val="00004484"/>
    <w:rsid w:val="0000491B"/>
    <w:rsid w:val="00004CAC"/>
    <w:rsid w:val="00005E77"/>
    <w:rsid w:val="00010914"/>
    <w:rsid w:val="00010940"/>
    <w:rsid w:val="000110E8"/>
    <w:rsid w:val="00011E96"/>
    <w:rsid w:val="0001206F"/>
    <w:rsid w:val="000133AA"/>
    <w:rsid w:val="00013903"/>
    <w:rsid w:val="00013A77"/>
    <w:rsid w:val="00013C35"/>
    <w:rsid w:val="00014F69"/>
    <w:rsid w:val="00015181"/>
    <w:rsid w:val="00015DD7"/>
    <w:rsid w:val="00015EF8"/>
    <w:rsid w:val="0001639E"/>
    <w:rsid w:val="000174B5"/>
    <w:rsid w:val="00020359"/>
    <w:rsid w:val="00020412"/>
    <w:rsid w:val="0002076D"/>
    <w:rsid w:val="00021BBF"/>
    <w:rsid w:val="00022AA2"/>
    <w:rsid w:val="00022EAB"/>
    <w:rsid w:val="00022EBF"/>
    <w:rsid w:val="0002377D"/>
    <w:rsid w:val="0002387C"/>
    <w:rsid w:val="000248FF"/>
    <w:rsid w:val="0002588E"/>
    <w:rsid w:val="00025B75"/>
    <w:rsid w:val="00026792"/>
    <w:rsid w:val="00027142"/>
    <w:rsid w:val="000278B5"/>
    <w:rsid w:val="0003204D"/>
    <w:rsid w:val="00032185"/>
    <w:rsid w:val="00032767"/>
    <w:rsid w:val="00032C94"/>
    <w:rsid w:val="00033231"/>
    <w:rsid w:val="00033E27"/>
    <w:rsid w:val="00033EEC"/>
    <w:rsid w:val="000345A4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32F5"/>
    <w:rsid w:val="00054877"/>
    <w:rsid w:val="000548F1"/>
    <w:rsid w:val="0005590E"/>
    <w:rsid w:val="0005789C"/>
    <w:rsid w:val="00057A2F"/>
    <w:rsid w:val="00060E0C"/>
    <w:rsid w:val="0006173A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4136"/>
    <w:rsid w:val="000745C3"/>
    <w:rsid w:val="00075BC1"/>
    <w:rsid w:val="00077166"/>
    <w:rsid w:val="0007782B"/>
    <w:rsid w:val="00077C05"/>
    <w:rsid w:val="00077DBC"/>
    <w:rsid w:val="00077E04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A78"/>
    <w:rsid w:val="000C5CC2"/>
    <w:rsid w:val="000C5E24"/>
    <w:rsid w:val="000C6764"/>
    <w:rsid w:val="000C726B"/>
    <w:rsid w:val="000C7357"/>
    <w:rsid w:val="000C75C2"/>
    <w:rsid w:val="000C7DBB"/>
    <w:rsid w:val="000D01A0"/>
    <w:rsid w:val="000D07DB"/>
    <w:rsid w:val="000D0E3F"/>
    <w:rsid w:val="000D16F0"/>
    <w:rsid w:val="000D41B3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EB0"/>
    <w:rsid w:val="000F77FD"/>
    <w:rsid w:val="000F7B7A"/>
    <w:rsid w:val="000F7C85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C00"/>
    <w:rsid w:val="001065CB"/>
    <w:rsid w:val="00106F7A"/>
    <w:rsid w:val="001079C7"/>
    <w:rsid w:val="00107AC7"/>
    <w:rsid w:val="00110024"/>
    <w:rsid w:val="001101DB"/>
    <w:rsid w:val="00111009"/>
    <w:rsid w:val="00111933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E7A"/>
    <w:rsid w:val="001271E4"/>
    <w:rsid w:val="00130048"/>
    <w:rsid w:val="001304CB"/>
    <w:rsid w:val="00130882"/>
    <w:rsid w:val="00130A95"/>
    <w:rsid w:val="001317E2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5C9"/>
    <w:rsid w:val="00137451"/>
    <w:rsid w:val="001379DD"/>
    <w:rsid w:val="00137B90"/>
    <w:rsid w:val="00140E91"/>
    <w:rsid w:val="00140FF4"/>
    <w:rsid w:val="00141ACF"/>
    <w:rsid w:val="00142D67"/>
    <w:rsid w:val="00142DEC"/>
    <w:rsid w:val="001433FA"/>
    <w:rsid w:val="00143988"/>
    <w:rsid w:val="001439AC"/>
    <w:rsid w:val="00144DDD"/>
    <w:rsid w:val="001450E8"/>
    <w:rsid w:val="00146444"/>
    <w:rsid w:val="00150046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BD3"/>
    <w:rsid w:val="00176B5A"/>
    <w:rsid w:val="001770F4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7C83"/>
    <w:rsid w:val="00190658"/>
    <w:rsid w:val="00190860"/>
    <w:rsid w:val="001908AD"/>
    <w:rsid w:val="00190C5A"/>
    <w:rsid w:val="0019163C"/>
    <w:rsid w:val="00191F10"/>
    <w:rsid w:val="00191FB0"/>
    <w:rsid w:val="00192432"/>
    <w:rsid w:val="00192833"/>
    <w:rsid w:val="00192B63"/>
    <w:rsid w:val="00192FFF"/>
    <w:rsid w:val="001935A5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331F"/>
    <w:rsid w:val="001A338B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8D9"/>
    <w:rsid w:val="001C3FF3"/>
    <w:rsid w:val="001C40BD"/>
    <w:rsid w:val="001C4FF7"/>
    <w:rsid w:val="001C52A9"/>
    <w:rsid w:val="001C5A9F"/>
    <w:rsid w:val="001C657F"/>
    <w:rsid w:val="001D2D91"/>
    <w:rsid w:val="001D2F6E"/>
    <w:rsid w:val="001D35C7"/>
    <w:rsid w:val="001D37F4"/>
    <w:rsid w:val="001D45FB"/>
    <w:rsid w:val="001D4A92"/>
    <w:rsid w:val="001D4CCA"/>
    <w:rsid w:val="001D586B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6FD"/>
    <w:rsid w:val="001F2BC1"/>
    <w:rsid w:val="001F2CCF"/>
    <w:rsid w:val="001F3218"/>
    <w:rsid w:val="001F34AE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E46"/>
    <w:rsid w:val="00211AB7"/>
    <w:rsid w:val="00211C10"/>
    <w:rsid w:val="00212217"/>
    <w:rsid w:val="00212D98"/>
    <w:rsid w:val="00213C38"/>
    <w:rsid w:val="002142C2"/>
    <w:rsid w:val="00214692"/>
    <w:rsid w:val="00217C4B"/>
    <w:rsid w:val="002203A7"/>
    <w:rsid w:val="00220F0D"/>
    <w:rsid w:val="00221944"/>
    <w:rsid w:val="00223AD9"/>
    <w:rsid w:val="00224708"/>
    <w:rsid w:val="00225B34"/>
    <w:rsid w:val="00225D01"/>
    <w:rsid w:val="00227238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ADB"/>
    <w:rsid w:val="00237B8C"/>
    <w:rsid w:val="0024011D"/>
    <w:rsid w:val="00240197"/>
    <w:rsid w:val="00240294"/>
    <w:rsid w:val="00242386"/>
    <w:rsid w:val="00242D5F"/>
    <w:rsid w:val="0024341B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9C1"/>
    <w:rsid w:val="0025728A"/>
    <w:rsid w:val="002615E7"/>
    <w:rsid w:val="00263011"/>
    <w:rsid w:val="0026319C"/>
    <w:rsid w:val="002637C8"/>
    <w:rsid w:val="00264452"/>
    <w:rsid w:val="00264941"/>
    <w:rsid w:val="00265991"/>
    <w:rsid w:val="00266184"/>
    <w:rsid w:val="00266428"/>
    <w:rsid w:val="002701AE"/>
    <w:rsid w:val="0027043C"/>
    <w:rsid w:val="00270AEB"/>
    <w:rsid w:val="00271532"/>
    <w:rsid w:val="002722DA"/>
    <w:rsid w:val="00273021"/>
    <w:rsid w:val="002735F4"/>
    <w:rsid w:val="00275138"/>
    <w:rsid w:val="002751EC"/>
    <w:rsid w:val="0027546E"/>
    <w:rsid w:val="00276538"/>
    <w:rsid w:val="00276895"/>
    <w:rsid w:val="00276B7D"/>
    <w:rsid w:val="00277836"/>
    <w:rsid w:val="00280AC7"/>
    <w:rsid w:val="00280E79"/>
    <w:rsid w:val="0028107C"/>
    <w:rsid w:val="00281881"/>
    <w:rsid w:val="00282DDE"/>
    <w:rsid w:val="002833A4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563F"/>
    <w:rsid w:val="002C0520"/>
    <w:rsid w:val="002C1474"/>
    <w:rsid w:val="002C18F4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312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1C25"/>
    <w:rsid w:val="002E28DE"/>
    <w:rsid w:val="002E33B6"/>
    <w:rsid w:val="002E37BF"/>
    <w:rsid w:val="002E5696"/>
    <w:rsid w:val="002E5E49"/>
    <w:rsid w:val="002F120C"/>
    <w:rsid w:val="002F1E51"/>
    <w:rsid w:val="002F224A"/>
    <w:rsid w:val="002F3F2F"/>
    <w:rsid w:val="002F3FD6"/>
    <w:rsid w:val="002F5731"/>
    <w:rsid w:val="002F589A"/>
    <w:rsid w:val="002F5DD7"/>
    <w:rsid w:val="002F6578"/>
    <w:rsid w:val="002F6AE4"/>
    <w:rsid w:val="0030050A"/>
    <w:rsid w:val="0030056D"/>
    <w:rsid w:val="00302583"/>
    <w:rsid w:val="00304232"/>
    <w:rsid w:val="00304D9B"/>
    <w:rsid w:val="00304E0A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B89"/>
    <w:rsid w:val="00312E07"/>
    <w:rsid w:val="003133C6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45B"/>
    <w:rsid w:val="003332ED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CBF"/>
    <w:rsid w:val="0035063B"/>
    <w:rsid w:val="00351F01"/>
    <w:rsid w:val="003520B2"/>
    <w:rsid w:val="0035311D"/>
    <w:rsid w:val="003566AE"/>
    <w:rsid w:val="003569C6"/>
    <w:rsid w:val="00356BA0"/>
    <w:rsid w:val="00356CEC"/>
    <w:rsid w:val="003573C1"/>
    <w:rsid w:val="003579C0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CC6"/>
    <w:rsid w:val="00363E08"/>
    <w:rsid w:val="0036531A"/>
    <w:rsid w:val="003655A7"/>
    <w:rsid w:val="00367239"/>
    <w:rsid w:val="00367B38"/>
    <w:rsid w:val="00371A05"/>
    <w:rsid w:val="00371F01"/>
    <w:rsid w:val="00372B4F"/>
    <w:rsid w:val="00372E96"/>
    <w:rsid w:val="003733A1"/>
    <w:rsid w:val="003736EC"/>
    <w:rsid w:val="00374114"/>
    <w:rsid w:val="003742DD"/>
    <w:rsid w:val="003747E2"/>
    <w:rsid w:val="0037555B"/>
    <w:rsid w:val="00375F53"/>
    <w:rsid w:val="00376856"/>
    <w:rsid w:val="0037726E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9026C"/>
    <w:rsid w:val="00390A9C"/>
    <w:rsid w:val="00391614"/>
    <w:rsid w:val="00392324"/>
    <w:rsid w:val="0039309D"/>
    <w:rsid w:val="00393F31"/>
    <w:rsid w:val="00394F18"/>
    <w:rsid w:val="00395CBF"/>
    <w:rsid w:val="0039645C"/>
    <w:rsid w:val="003972FA"/>
    <w:rsid w:val="00397E86"/>
    <w:rsid w:val="003A07E5"/>
    <w:rsid w:val="003A11F1"/>
    <w:rsid w:val="003A1B33"/>
    <w:rsid w:val="003A3A75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1D35"/>
    <w:rsid w:val="003B27CA"/>
    <w:rsid w:val="003B2B18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35A1"/>
    <w:rsid w:val="003C3AE8"/>
    <w:rsid w:val="003C47E6"/>
    <w:rsid w:val="003C4CF0"/>
    <w:rsid w:val="003C68ED"/>
    <w:rsid w:val="003C6966"/>
    <w:rsid w:val="003C764E"/>
    <w:rsid w:val="003C7669"/>
    <w:rsid w:val="003D0B39"/>
    <w:rsid w:val="003D27CB"/>
    <w:rsid w:val="003D2845"/>
    <w:rsid w:val="003D2B27"/>
    <w:rsid w:val="003D2C6D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4206"/>
    <w:rsid w:val="003E53D3"/>
    <w:rsid w:val="003E53EC"/>
    <w:rsid w:val="003E5D15"/>
    <w:rsid w:val="003E6E40"/>
    <w:rsid w:val="003E71FB"/>
    <w:rsid w:val="003E7449"/>
    <w:rsid w:val="003E74D3"/>
    <w:rsid w:val="003F154C"/>
    <w:rsid w:val="003F169C"/>
    <w:rsid w:val="003F1D35"/>
    <w:rsid w:val="003F2C0F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AF3"/>
    <w:rsid w:val="00400ECF"/>
    <w:rsid w:val="0040171C"/>
    <w:rsid w:val="00401E24"/>
    <w:rsid w:val="00402E22"/>
    <w:rsid w:val="00403B38"/>
    <w:rsid w:val="00404251"/>
    <w:rsid w:val="00404C82"/>
    <w:rsid w:val="00405721"/>
    <w:rsid w:val="004104E6"/>
    <w:rsid w:val="004115AE"/>
    <w:rsid w:val="004121A9"/>
    <w:rsid w:val="00412AFC"/>
    <w:rsid w:val="00413130"/>
    <w:rsid w:val="004134AE"/>
    <w:rsid w:val="004139FE"/>
    <w:rsid w:val="00413BAE"/>
    <w:rsid w:val="00413F3F"/>
    <w:rsid w:val="00414BF4"/>
    <w:rsid w:val="004150D4"/>
    <w:rsid w:val="00415310"/>
    <w:rsid w:val="00415767"/>
    <w:rsid w:val="00415BBA"/>
    <w:rsid w:val="004174C5"/>
    <w:rsid w:val="00417536"/>
    <w:rsid w:val="004177DE"/>
    <w:rsid w:val="00417D55"/>
    <w:rsid w:val="00417DA7"/>
    <w:rsid w:val="00420D81"/>
    <w:rsid w:val="004212D2"/>
    <w:rsid w:val="0042199D"/>
    <w:rsid w:val="0042312E"/>
    <w:rsid w:val="004233E9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5828"/>
    <w:rsid w:val="00436C05"/>
    <w:rsid w:val="004408DB"/>
    <w:rsid w:val="00442EF8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776F"/>
    <w:rsid w:val="00470749"/>
    <w:rsid w:val="00470B24"/>
    <w:rsid w:val="00471B88"/>
    <w:rsid w:val="00472EF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D45"/>
    <w:rsid w:val="00482138"/>
    <w:rsid w:val="00482502"/>
    <w:rsid w:val="00483792"/>
    <w:rsid w:val="004844F6"/>
    <w:rsid w:val="00485401"/>
    <w:rsid w:val="00485E23"/>
    <w:rsid w:val="004866E9"/>
    <w:rsid w:val="0048717A"/>
    <w:rsid w:val="0048773A"/>
    <w:rsid w:val="00487749"/>
    <w:rsid w:val="00490D52"/>
    <w:rsid w:val="004914CA"/>
    <w:rsid w:val="00491F3C"/>
    <w:rsid w:val="00492E35"/>
    <w:rsid w:val="00492EE0"/>
    <w:rsid w:val="00493BD9"/>
    <w:rsid w:val="004940F4"/>
    <w:rsid w:val="00494642"/>
    <w:rsid w:val="00494668"/>
    <w:rsid w:val="004950EB"/>
    <w:rsid w:val="00495523"/>
    <w:rsid w:val="00495726"/>
    <w:rsid w:val="004965FC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15DA"/>
    <w:rsid w:val="004F18F3"/>
    <w:rsid w:val="004F2AB7"/>
    <w:rsid w:val="004F33FD"/>
    <w:rsid w:val="004F3AD3"/>
    <w:rsid w:val="004F4562"/>
    <w:rsid w:val="004F4A2A"/>
    <w:rsid w:val="004F5464"/>
    <w:rsid w:val="004F6049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4CF9"/>
    <w:rsid w:val="005152E9"/>
    <w:rsid w:val="00515BB6"/>
    <w:rsid w:val="00515D2E"/>
    <w:rsid w:val="00515EBE"/>
    <w:rsid w:val="0051643A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D0E"/>
    <w:rsid w:val="00525E89"/>
    <w:rsid w:val="005261B7"/>
    <w:rsid w:val="005265CF"/>
    <w:rsid w:val="005273A7"/>
    <w:rsid w:val="005277BD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19A3"/>
    <w:rsid w:val="00551DE1"/>
    <w:rsid w:val="00551FFD"/>
    <w:rsid w:val="0055224E"/>
    <w:rsid w:val="00552A64"/>
    <w:rsid w:val="0055340B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201A"/>
    <w:rsid w:val="005720B6"/>
    <w:rsid w:val="00572C3D"/>
    <w:rsid w:val="005735C1"/>
    <w:rsid w:val="00574858"/>
    <w:rsid w:val="00574B24"/>
    <w:rsid w:val="00574F9F"/>
    <w:rsid w:val="0057524E"/>
    <w:rsid w:val="0057588E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5162"/>
    <w:rsid w:val="00585233"/>
    <w:rsid w:val="005856B0"/>
    <w:rsid w:val="00585E41"/>
    <w:rsid w:val="00585F90"/>
    <w:rsid w:val="00586EA8"/>
    <w:rsid w:val="00587036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710A"/>
    <w:rsid w:val="00597331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B67"/>
    <w:rsid w:val="005A5F3F"/>
    <w:rsid w:val="005A5FC4"/>
    <w:rsid w:val="005A6B90"/>
    <w:rsid w:val="005A6FC1"/>
    <w:rsid w:val="005A74A8"/>
    <w:rsid w:val="005B06F6"/>
    <w:rsid w:val="005B0E37"/>
    <w:rsid w:val="005B1AF4"/>
    <w:rsid w:val="005B1BD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3DB0"/>
    <w:rsid w:val="005E44E1"/>
    <w:rsid w:val="005E6E3C"/>
    <w:rsid w:val="005E77F6"/>
    <w:rsid w:val="005F015F"/>
    <w:rsid w:val="005F0A21"/>
    <w:rsid w:val="005F12DB"/>
    <w:rsid w:val="005F220D"/>
    <w:rsid w:val="005F4A30"/>
    <w:rsid w:val="005F4E3B"/>
    <w:rsid w:val="005F54CD"/>
    <w:rsid w:val="005F66A0"/>
    <w:rsid w:val="005F73B0"/>
    <w:rsid w:val="005F763F"/>
    <w:rsid w:val="0060097D"/>
    <w:rsid w:val="00600CCD"/>
    <w:rsid w:val="00601376"/>
    <w:rsid w:val="0060165A"/>
    <w:rsid w:val="00601BB7"/>
    <w:rsid w:val="006027CC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A10"/>
    <w:rsid w:val="00616E3C"/>
    <w:rsid w:val="00620686"/>
    <w:rsid w:val="00622D75"/>
    <w:rsid w:val="006232E7"/>
    <w:rsid w:val="00625608"/>
    <w:rsid w:val="00626168"/>
    <w:rsid w:val="00627466"/>
    <w:rsid w:val="00627806"/>
    <w:rsid w:val="00630279"/>
    <w:rsid w:val="006309BA"/>
    <w:rsid w:val="00630EEB"/>
    <w:rsid w:val="00631A4A"/>
    <w:rsid w:val="00631BAF"/>
    <w:rsid w:val="0063250F"/>
    <w:rsid w:val="006340DE"/>
    <w:rsid w:val="006344DD"/>
    <w:rsid w:val="006359D1"/>
    <w:rsid w:val="006362C9"/>
    <w:rsid w:val="00636625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6275"/>
    <w:rsid w:val="00656535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5C6B"/>
    <w:rsid w:val="00665EC6"/>
    <w:rsid w:val="0066632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39B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12CE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967"/>
    <w:rsid w:val="006E4FCF"/>
    <w:rsid w:val="006E549D"/>
    <w:rsid w:val="006E55D3"/>
    <w:rsid w:val="006E57AE"/>
    <w:rsid w:val="006E6CB4"/>
    <w:rsid w:val="006E7595"/>
    <w:rsid w:val="006F0282"/>
    <w:rsid w:val="006F06EB"/>
    <w:rsid w:val="006F0B33"/>
    <w:rsid w:val="006F16B5"/>
    <w:rsid w:val="006F1B0A"/>
    <w:rsid w:val="006F2270"/>
    <w:rsid w:val="006F2FF9"/>
    <w:rsid w:val="006F3034"/>
    <w:rsid w:val="006F4EC1"/>
    <w:rsid w:val="006F53BA"/>
    <w:rsid w:val="006F6B53"/>
    <w:rsid w:val="006F6C5D"/>
    <w:rsid w:val="006F7B4A"/>
    <w:rsid w:val="006F7E16"/>
    <w:rsid w:val="007000AD"/>
    <w:rsid w:val="007006C2"/>
    <w:rsid w:val="007007A7"/>
    <w:rsid w:val="0070229F"/>
    <w:rsid w:val="0070239A"/>
    <w:rsid w:val="00702508"/>
    <w:rsid w:val="00702DBB"/>
    <w:rsid w:val="007038B4"/>
    <w:rsid w:val="00703B02"/>
    <w:rsid w:val="00704543"/>
    <w:rsid w:val="00704A99"/>
    <w:rsid w:val="0070505D"/>
    <w:rsid w:val="007058A2"/>
    <w:rsid w:val="00706282"/>
    <w:rsid w:val="00707227"/>
    <w:rsid w:val="0071039A"/>
    <w:rsid w:val="007107AF"/>
    <w:rsid w:val="00710A6D"/>
    <w:rsid w:val="00710F90"/>
    <w:rsid w:val="0071194D"/>
    <w:rsid w:val="00711FD6"/>
    <w:rsid w:val="007124F0"/>
    <w:rsid w:val="00714863"/>
    <w:rsid w:val="007149EB"/>
    <w:rsid w:val="00715C00"/>
    <w:rsid w:val="00715E13"/>
    <w:rsid w:val="00716204"/>
    <w:rsid w:val="0071715D"/>
    <w:rsid w:val="00717210"/>
    <w:rsid w:val="00717E0C"/>
    <w:rsid w:val="007201FB"/>
    <w:rsid w:val="007204DB"/>
    <w:rsid w:val="00720809"/>
    <w:rsid w:val="00721815"/>
    <w:rsid w:val="00721D9D"/>
    <w:rsid w:val="00722855"/>
    <w:rsid w:val="007239D3"/>
    <w:rsid w:val="0072403D"/>
    <w:rsid w:val="0072441C"/>
    <w:rsid w:val="0072442B"/>
    <w:rsid w:val="00725011"/>
    <w:rsid w:val="007253A2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B8"/>
    <w:rsid w:val="00740CBC"/>
    <w:rsid w:val="007415D9"/>
    <w:rsid w:val="007422D2"/>
    <w:rsid w:val="00742385"/>
    <w:rsid w:val="00742C87"/>
    <w:rsid w:val="00743C87"/>
    <w:rsid w:val="007443EE"/>
    <w:rsid w:val="007446FC"/>
    <w:rsid w:val="00744CE9"/>
    <w:rsid w:val="007452B6"/>
    <w:rsid w:val="0074660E"/>
    <w:rsid w:val="007479EF"/>
    <w:rsid w:val="00750B07"/>
    <w:rsid w:val="00750BBD"/>
    <w:rsid w:val="00751CB0"/>
    <w:rsid w:val="00751D29"/>
    <w:rsid w:val="00752164"/>
    <w:rsid w:val="00752471"/>
    <w:rsid w:val="00752950"/>
    <w:rsid w:val="00752AED"/>
    <w:rsid w:val="0075338B"/>
    <w:rsid w:val="0075497D"/>
    <w:rsid w:val="00755525"/>
    <w:rsid w:val="0075709A"/>
    <w:rsid w:val="007578C4"/>
    <w:rsid w:val="0076028E"/>
    <w:rsid w:val="0076075E"/>
    <w:rsid w:val="0076080C"/>
    <w:rsid w:val="00760D15"/>
    <w:rsid w:val="00760F0A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866"/>
    <w:rsid w:val="0078590D"/>
    <w:rsid w:val="00785ABB"/>
    <w:rsid w:val="007863CF"/>
    <w:rsid w:val="007871E9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3040"/>
    <w:rsid w:val="007D363E"/>
    <w:rsid w:val="007D3687"/>
    <w:rsid w:val="007D3743"/>
    <w:rsid w:val="007D3D6E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342"/>
    <w:rsid w:val="007E1355"/>
    <w:rsid w:val="007E182D"/>
    <w:rsid w:val="007E2CEE"/>
    <w:rsid w:val="007E3AED"/>
    <w:rsid w:val="007E4B23"/>
    <w:rsid w:val="007E50AF"/>
    <w:rsid w:val="007E62D6"/>
    <w:rsid w:val="007E7379"/>
    <w:rsid w:val="007F0460"/>
    <w:rsid w:val="007F10E9"/>
    <w:rsid w:val="007F2ECE"/>
    <w:rsid w:val="007F3A60"/>
    <w:rsid w:val="007F40B3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5B69"/>
    <w:rsid w:val="00845DCC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4113"/>
    <w:rsid w:val="00854F62"/>
    <w:rsid w:val="008550BB"/>
    <w:rsid w:val="00855752"/>
    <w:rsid w:val="00856C2D"/>
    <w:rsid w:val="0086009D"/>
    <w:rsid w:val="00861575"/>
    <w:rsid w:val="00862EAF"/>
    <w:rsid w:val="0086358E"/>
    <w:rsid w:val="00863904"/>
    <w:rsid w:val="00864C7A"/>
    <w:rsid w:val="008656BC"/>
    <w:rsid w:val="00866F17"/>
    <w:rsid w:val="00867B31"/>
    <w:rsid w:val="00870C8C"/>
    <w:rsid w:val="00872A3C"/>
    <w:rsid w:val="008752FD"/>
    <w:rsid w:val="0087547E"/>
    <w:rsid w:val="00880B17"/>
    <w:rsid w:val="0088145E"/>
    <w:rsid w:val="00881993"/>
    <w:rsid w:val="00881BF5"/>
    <w:rsid w:val="00882C9B"/>
    <w:rsid w:val="008832A0"/>
    <w:rsid w:val="008832A6"/>
    <w:rsid w:val="008832C2"/>
    <w:rsid w:val="008833C7"/>
    <w:rsid w:val="008843C4"/>
    <w:rsid w:val="00884831"/>
    <w:rsid w:val="008849C6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D7A"/>
    <w:rsid w:val="0089596F"/>
    <w:rsid w:val="0089632E"/>
    <w:rsid w:val="0089643A"/>
    <w:rsid w:val="008969A9"/>
    <w:rsid w:val="008972FC"/>
    <w:rsid w:val="00897547"/>
    <w:rsid w:val="008A1361"/>
    <w:rsid w:val="008A32FE"/>
    <w:rsid w:val="008A39F9"/>
    <w:rsid w:val="008A44FA"/>
    <w:rsid w:val="008A5A23"/>
    <w:rsid w:val="008A5A50"/>
    <w:rsid w:val="008A5BA6"/>
    <w:rsid w:val="008A60F3"/>
    <w:rsid w:val="008A67E5"/>
    <w:rsid w:val="008A6AAD"/>
    <w:rsid w:val="008A7066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A89"/>
    <w:rsid w:val="008C2D5E"/>
    <w:rsid w:val="008C2E03"/>
    <w:rsid w:val="008C304D"/>
    <w:rsid w:val="008C3843"/>
    <w:rsid w:val="008C4563"/>
    <w:rsid w:val="008C54DA"/>
    <w:rsid w:val="008C5CAE"/>
    <w:rsid w:val="008C7613"/>
    <w:rsid w:val="008C7A3E"/>
    <w:rsid w:val="008D0603"/>
    <w:rsid w:val="008D07E8"/>
    <w:rsid w:val="008D134E"/>
    <w:rsid w:val="008D1701"/>
    <w:rsid w:val="008D29E3"/>
    <w:rsid w:val="008D2F6F"/>
    <w:rsid w:val="008D3BDB"/>
    <w:rsid w:val="008D3CDB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DDA"/>
    <w:rsid w:val="008E6172"/>
    <w:rsid w:val="008E64A6"/>
    <w:rsid w:val="008E66C1"/>
    <w:rsid w:val="008E77D0"/>
    <w:rsid w:val="008F0D75"/>
    <w:rsid w:val="008F17ED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150"/>
    <w:rsid w:val="00932296"/>
    <w:rsid w:val="00932CDA"/>
    <w:rsid w:val="00932E35"/>
    <w:rsid w:val="00932FE6"/>
    <w:rsid w:val="009339FB"/>
    <w:rsid w:val="00933D44"/>
    <w:rsid w:val="00935904"/>
    <w:rsid w:val="00937012"/>
    <w:rsid w:val="00937362"/>
    <w:rsid w:val="00937594"/>
    <w:rsid w:val="009377C2"/>
    <w:rsid w:val="00941EBB"/>
    <w:rsid w:val="0094247E"/>
    <w:rsid w:val="0094252D"/>
    <w:rsid w:val="00942BB8"/>
    <w:rsid w:val="00942DDB"/>
    <w:rsid w:val="009438D2"/>
    <w:rsid w:val="009439FF"/>
    <w:rsid w:val="00946334"/>
    <w:rsid w:val="009472E4"/>
    <w:rsid w:val="00947455"/>
    <w:rsid w:val="009502BF"/>
    <w:rsid w:val="009515AE"/>
    <w:rsid w:val="00953AE7"/>
    <w:rsid w:val="00953BC8"/>
    <w:rsid w:val="00955047"/>
    <w:rsid w:val="009552D7"/>
    <w:rsid w:val="009558BD"/>
    <w:rsid w:val="00955F57"/>
    <w:rsid w:val="0095606F"/>
    <w:rsid w:val="00956E2F"/>
    <w:rsid w:val="0095799D"/>
    <w:rsid w:val="00957A42"/>
    <w:rsid w:val="00957D01"/>
    <w:rsid w:val="009602C4"/>
    <w:rsid w:val="00960FB1"/>
    <w:rsid w:val="009610CA"/>
    <w:rsid w:val="0096162D"/>
    <w:rsid w:val="0096167C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689C"/>
    <w:rsid w:val="009769F1"/>
    <w:rsid w:val="00976C7E"/>
    <w:rsid w:val="009770EF"/>
    <w:rsid w:val="009802F3"/>
    <w:rsid w:val="00980DF0"/>
    <w:rsid w:val="0098146E"/>
    <w:rsid w:val="00983428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D4A"/>
    <w:rsid w:val="009A2617"/>
    <w:rsid w:val="009A2EF3"/>
    <w:rsid w:val="009A3774"/>
    <w:rsid w:val="009A4789"/>
    <w:rsid w:val="009A7102"/>
    <w:rsid w:val="009A7218"/>
    <w:rsid w:val="009A7C2F"/>
    <w:rsid w:val="009B04E0"/>
    <w:rsid w:val="009B0B5D"/>
    <w:rsid w:val="009B13B5"/>
    <w:rsid w:val="009B1D2B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C82"/>
    <w:rsid w:val="009E72D7"/>
    <w:rsid w:val="009E7D07"/>
    <w:rsid w:val="009E7DE8"/>
    <w:rsid w:val="009F0070"/>
    <w:rsid w:val="009F04D7"/>
    <w:rsid w:val="009F0791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8A9"/>
    <w:rsid w:val="00A15805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C04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7783"/>
    <w:rsid w:val="00A379B5"/>
    <w:rsid w:val="00A405C1"/>
    <w:rsid w:val="00A406B5"/>
    <w:rsid w:val="00A4160A"/>
    <w:rsid w:val="00A43515"/>
    <w:rsid w:val="00A440A7"/>
    <w:rsid w:val="00A44A96"/>
    <w:rsid w:val="00A44BA1"/>
    <w:rsid w:val="00A45CB5"/>
    <w:rsid w:val="00A46650"/>
    <w:rsid w:val="00A46E5D"/>
    <w:rsid w:val="00A476EB"/>
    <w:rsid w:val="00A50315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55D0"/>
    <w:rsid w:val="00A55660"/>
    <w:rsid w:val="00A55FDE"/>
    <w:rsid w:val="00A55FED"/>
    <w:rsid w:val="00A56A6F"/>
    <w:rsid w:val="00A574BB"/>
    <w:rsid w:val="00A57E5D"/>
    <w:rsid w:val="00A6026A"/>
    <w:rsid w:val="00A6092C"/>
    <w:rsid w:val="00A60DFB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EC2"/>
    <w:rsid w:val="00A77DAD"/>
    <w:rsid w:val="00A77E6D"/>
    <w:rsid w:val="00A77F18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362"/>
    <w:rsid w:val="00A8742A"/>
    <w:rsid w:val="00A87897"/>
    <w:rsid w:val="00A90103"/>
    <w:rsid w:val="00A90894"/>
    <w:rsid w:val="00A91306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29CF"/>
    <w:rsid w:val="00AB2FA1"/>
    <w:rsid w:val="00AB4664"/>
    <w:rsid w:val="00AB4C25"/>
    <w:rsid w:val="00AB4C88"/>
    <w:rsid w:val="00AB4EB5"/>
    <w:rsid w:val="00AB5B76"/>
    <w:rsid w:val="00AB5FE8"/>
    <w:rsid w:val="00AC0047"/>
    <w:rsid w:val="00AC107A"/>
    <w:rsid w:val="00AC2E5A"/>
    <w:rsid w:val="00AC3CDA"/>
    <w:rsid w:val="00AC41A4"/>
    <w:rsid w:val="00AC46F8"/>
    <w:rsid w:val="00AC63D1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840"/>
    <w:rsid w:val="00AE1B18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4BA"/>
    <w:rsid w:val="00AF0AB9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5801"/>
    <w:rsid w:val="00B07248"/>
    <w:rsid w:val="00B078C1"/>
    <w:rsid w:val="00B07DAC"/>
    <w:rsid w:val="00B07E4C"/>
    <w:rsid w:val="00B1027C"/>
    <w:rsid w:val="00B105BE"/>
    <w:rsid w:val="00B11107"/>
    <w:rsid w:val="00B123AE"/>
    <w:rsid w:val="00B1255F"/>
    <w:rsid w:val="00B126E2"/>
    <w:rsid w:val="00B15532"/>
    <w:rsid w:val="00B16624"/>
    <w:rsid w:val="00B1674A"/>
    <w:rsid w:val="00B17FE5"/>
    <w:rsid w:val="00B212B0"/>
    <w:rsid w:val="00B22633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C3F"/>
    <w:rsid w:val="00B340B3"/>
    <w:rsid w:val="00B34633"/>
    <w:rsid w:val="00B34D15"/>
    <w:rsid w:val="00B35608"/>
    <w:rsid w:val="00B35BDC"/>
    <w:rsid w:val="00B36937"/>
    <w:rsid w:val="00B37FF7"/>
    <w:rsid w:val="00B40BCA"/>
    <w:rsid w:val="00B412E5"/>
    <w:rsid w:val="00B413AD"/>
    <w:rsid w:val="00B414DA"/>
    <w:rsid w:val="00B4443F"/>
    <w:rsid w:val="00B45280"/>
    <w:rsid w:val="00B45EC9"/>
    <w:rsid w:val="00B4680A"/>
    <w:rsid w:val="00B46991"/>
    <w:rsid w:val="00B46FB5"/>
    <w:rsid w:val="00B47F3E"/>
    <w:rsid w:val="00B47FCE"/>
    <w:rsid w:val="00B51BC9"/>
    <w:rsid w:val="00B51F3D"/>
    <w:rsid w:val="00B523C3"/>
    <w:rsid w:val="00B53549"/>
    <w:rsid w:val="00B54519"/>
    <w:rsid w:val="00B54941"/>
    <w:rsid w:val="00B54EB2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4C5"/>
    <w:rsid w:val="00B65BD6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82691"/>
    <w:rsid w:val="00B82C59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40AE"/>
    <w:rsid w:val="00B94435"/>
    <w:rsid w:val="00B948F1"/>
    <w:rsid w:val="00B94B54"/>
    <w:rsid w:val="00B956E0"/>
    <w:rsid w:val="00B95770"/>
    <w:rsid w:val="00B966EA"/>
    <w:rsid w:val="00B969EB"/>
    <w:rsid w:val="00B96C28"/>
    <w:rsid w:val="00B9717E"/>
    <w:rsid w:val="00B97D3E"/>
    <w:rsid w:val="00B97D9E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684C"/>
    <w:rsid w:val="00BE73F2"/>
    <w:rsid w:val="00BE778C"/>
    <w:rsid w:val="00BE78FE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B8E"/>
    <w:rsid w:val="00C33D49"/>
    <w:rsid w:val="00C34991"/>
    <w:rsid w:val="00C352FF"/>
    <w:rsid w:val="00C3565A"/>
    <w:rsid w:val="00C37A04"/>
    <w:rsid w:val="00C37B74"/>
    <w:rsid w:val="00C403AD"/>
    <w:rsid w:val="00C40912"/>
    <w:rsid w:val="00C40935"/>
    <w:rsid w:val="00C40D2F"/>
    <w:rsid w:val="00C40EF8"/>
    <w:rsid w:val="00C41D61"/>
    <w:rsid w:val="00C426CD"/>
    <w:rsid w:val="00C42EDC"/>
    <w:rsid w:val="00C45BD7"/>
    <w:rsid w:val="00C46ACB"/>
    <w:rsid w:val="00C50192"/>
    <w:rsid w:val="00C5078A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7130C"/>
    <w:rsid w:val="00C7189C"/>
    <w:rsid w:val="00C71ADC"/>
    <w:rsid w:val="00C71E97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C4F"/>
    <w:rsid w:val="00C96BA1"/>
    <w:rsid w:val="00C9752B"/>
    <w:rsid w:val="00C977E9"/>
    <w:rsid w:val="00CA0AA8"/>
    <w:rsid w:val="00CA1D39"/>
    <w:rsid w:val="00CA1F0A"/>
    <w:rsid w:val="00CA276D"/>
    <w:rsid w:val="00CA2CD6"/>
    <w:rsid w:val="00CA2D80"/>
    <w:rsid w:val="00CA3760"/>
    <w:rsid w:val="00CA449C"/>
    <w:rsid w:val="00CA4A20"/>
    <w:rsid w:val="00CA4D43"/>
    <w:rsid w:val="00CA617F"/>
    <w:rsid w:val="00CA6638"/>
    <w:rsid w:val="00CA69D7"/>
    <w:rsid w:val="00CA6CBA"/>
    <w:rsid w:val="00CA7340"/>
    <w:rsid w:val="00CA77BD"/>
    <w:rsid w:val="00CA7BB0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C05F3"/>
    <w:rsid w:val="00CC13F8"/>
    <w:rsid w:val="00CC19DD"/>
    <w:rsid w:val="00CC20DF"/>
    <w:rsid w:val="00CC22C7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78E7"/>
    <w:rsid w:val="00D07C60"/>
    <w:rsid w:val="00D10612"/>
    <w:rsid w:val="00D10EA6"/>
    <w:rsid w:val="00D139A5"/>
    <w:rsid w:val="00D13C6D"/>
    <w:rsid w:val="00D152B2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C8E"/>
    <w:rsid w:val="00D25288"/>
    <w:rsid w:val="00D258F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43FA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B4D"/>
    <w:rsid w:val="00D50E97"/>
    <w:rsid w:val="00D50FB2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12E0"/>
    <w:rsid w:val="00D61CBF"/>
    <w:rsid w:val="00D62104"/>
    <w:rsid w:val="00D62C82"/>
    <w:rsid w:val="00D62C94"/>
    <w:rsid w:val="00D6407A"/>
    <w:rsid w:val="00D65616"/>
    <w:rsid w:val="00D656E9"/>
    <w:rsid w:val="00D6639B"/>
    <w:rsid w:val="00D66542"/>
    <w:rsid w:val="00D6683F"/>
    <w:rsid w:val="00D675E4"/>
    <w:rsid w:val="00D72E56"/>
    <w:rsid w:val="00D72E9E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807AE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CA4"/>
    <w:rsid w:val="00D943A9"/>
    <w:rsid w:val="00D9516A"/>
    <w:rsid w:val="00D95289"/>
    <w:rsid w:val="00D96788"/>
    <w:rsid w:val="00D97033"/>
    <w:rsid w:val="00D97339"/>
    <w:rsid w:val="00D97AE5"/>
    <w:rsid w:val="00DA01FD"/>
    <w:rsid w:val="00DA0E60"/>
    <w:rsid w:val="00DA1185"/>
    <w:rsid w:val="00DA27FD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2212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14FD"/>
    <w:rsid w:val="00DE19E2"/>
    <w:rsid w:val="00DE1D77"/>
    <w:rsid w:val="00DE1E9C"/>
    <w:rsid w:val="00DE2058"/>
    <w:rsid w:val="00DE25CE"/>
    <w:rsid w:val="00DE3021"/>
    <w:rsid w:val="00DE3D2F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4050"/>
    <w:rsid w:val="00E04B4C"/>
    <w:rsid w:val="00E0561D"/>
    <w:rsid w:val="00E05A2B"/>
    <w:rsid w:val="00E06DA9"/>
    <w:rsid w:val="00E075F8"/>
    <w:rsid w:val="00E07BEF"/>
    <w:rsid w:val="00E103B0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FC5"/>
    <w:rsid w:val="00E227AB"/>
    <w:rsid w:val="00E229D4"/>
    <w:rsid w:val="00E22C7E"/>
    <w:rsid w:val="00E22E58"/>
    <w:rsid w:val="00E2300B"/>
    <w:rsid w:val="00E23038"/>
    <w:rsid w:val="00E232FB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860"/>
    <w:rsid w:val="00E325B2"/>
    <w:rsid w:val="00E32B40"/>
    <w:rsid w:val="00E32EA6"/>
    <w:rsid w:val="00E3310C"/>
    <w:rsid w:val="00E338B4"/>
    <w:rsid w:val="00E3396D"/>
    <w:rsid w:val="00E34171"/>
    <w:rsid w:val="00E348BA"/>
    <w:rsid w:val="00E34F33"/>
    <w:rsid w:val="00E351FF"/>
    <w:rsid w:val="00E35594"/>
    <w:rsid w:val="00E35A28"/>
    <w:rsid w:val="00E35EF1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DC2"/>
    <w:rsid w:val="00E52D49"/>
    <w:rsid w:val="00E52FC4"/>
    <w:rsid w:val="00E532F3"/>
    <w:rsid w:val="00E537B8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3079"/>
    <w:rsid w:val="00E9371F"/>
    <w:rsid w:val="00E93EF5"/>
    <w:rsid w:val="00E94181"/>
    <w:rsid w:val="00E94D96"/>
    <w:rsid w:val="00E9501F"/>
    <w:rsid w:val="00E95847"/>
    <w:rsid w:val="00E96029"/>
    <w:rsid w:val="00E967C5"/>
    <w:rsid w:val="00E97E46"/>
    <w:rsid w:val="00EA00E6"/>
    <w:rsid w:val="00EA3915"/>
    <w:rsid w:val="00EA4E0A"/>
    <w:rsid w:val="00EA4F51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BDC"/>
    <w:rsid w:val="00EB7194"/>
    <w:rsid w:val="00EB7F2F"/>
    <w:rsid w:val="00EC0633"/>
    <w:rsid w:val="00EC06A0"/>
    <w:rsid w:val="00EC0701"/>
    <w:rsid w:val="00EC1559"/>
    <w:rsid w:val="00EC2BC3"/>
    <w:rsid w:val="00EC2C9A"/>
    <w:rsid w:val="00EC4B1B"/>
    <w:rsid w:val="00EC4C03"/>
    <w:rsid w:val="00EC4DDD"/>
    <w:rsid w:val="00EC5C27"/>
    <w:rsid w:val="00EC62C7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7AD9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7946"/>
    <w:rsid w:val="00F17DC4"/>
    <w:rsid w:val="00F203D2"/>
    <w:rsid w:val="00F20437"/>
    <w:rsid w:val="00F21AA8"/>
    <w:rsid w:val="00F23207"/>
    <w:rsid w:val="00F24DFF"/>
    <w:rsid w:val="00F263DC"/>
    <w:rsid w:val="00F26E06"/>
    <w:rsid w:val="00F273A1"/>
    <w:rsid w:val="00F27AC7"/>
    <w:rsid w:val="00F317E7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6E10"/>
    <w:rsid w:val="00F601AC"/>
    <w:rsid w:val="00F60D38"/>
    <w:rsid w:val="00F60D5C"/>
    <w:rsid w:val="00F610BC"/>
    <w:rsid w:val="00F61177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93D"/>
    <w:rsid w:val="00F749E1"/>
    <w:rsid w:val="00F74C76"/>
    <w:rsid w:val="00F7611D"/>
    <w:rsid w:val="00F76486"/>
    <w:rsid w:val="00F77921"/>
    <w:rsid w:val="00F77AF6"/>
    <w:rsid w:val="00F807C6"/>
    <w:rsid w:val="00F809CB"/>
    <w:rsid w:val="00F80C0A"/>
    <w:rsid w:val="00F811ED"/>
    <w:rsid w:val="00F817D3"/>
    <w:rsid w:val="00F82657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FE7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55E2"/>
    <w:rsid w:val="00FB6A4E"/>
    <w:rsid w:val="00FB7544"/>
    <w:rsid w:val="00FC06C8"/>
    <w:rsid w:val="00FC23B5"/>
    <w:rsid w:val="00FC4110"/>
    <w:rsid w:val="00FC4480"/>
    <w:rsid w:val="00FC5991"/>
    <w:rsid w:val="00FC59B5"/>
    <w:rsid w:val="00FC6A3D"/>
    <w:rsid w:val="00FC6CE8"/>
    <w:rsid w:val="00FC6EF1"/>
    <w:rsid w:val="00FC76FA"/>
    <w:rsid w:val="00FC7C30"/>
    <w:rsid w:val="00FC7CF0"/>
    <w:rsid w:val="00FD024A"/>
    <w:rsid w:val="00FD080D"/>
    <w:rsid w:val="00FD110A"/>
    <w:rsid w:val="00FD1572"/>
    <w:rsid w:val="00FD30D1"/>
    <w:rsid w:val="00FD3724"/>
    <w:rsid w:val="00FD37C4"/>
    <w:rsid w:val="00FD3F09"/>
    <w:rsid w:val="00FD46F4"/>
    <w:rsid w:val="00FD6320"/>
    <w:rsid w:val="00FD67A0"/>
    <w:rsid w:val="00FD7506"/>
    <w:rsid w:val="00FD7F35"/>
    <w:rsid w:val="00FE0D96"/>
    <w:rsid w:val="00FE0FDD"/>
    <w:rsid w:val="00FE1079"/>
    <w:rsid w:val="00FE1FE0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5"/>
    <w:rsid w:val="00FE7AC6"/>
    <w:rsid w:val="00FE7F86"/>
    <w:rsid w:val="00FF08DC"/>
    <w:rsid w:val="00FF2BB2"/>
    <w:rsid w:val="00FF3340"/>
    <w:rsid w:val="00FF3E25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2BA06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D0F6-1E1D-49F1-BA1F-31D23CC6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6</Characters>
  <Application>Microsoft Office Word</Application>
  <DocSecurity>0</DocSecurity>
  <Lines>9</Lines>
  <Paragraphs>2</Paragraphs>
  <ScaleCrop>false</ScaleCrop>
  <Company>電   信   局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張峻榮(北區)</cp:lastModifiedBy>
  <cp:revision>12</cp:revision>
  <cp:lastPrinted>2020-07-06T03:10:00Z</cp:lastPrinted>
  <dcterms:created xsi:type="dcterms:W3CDTF">2020-07-21T01:10:00Z</dcterms:created>
  <dcterms:modified xsi:type="dcterms:W3CDTF">2020-07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